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38905" w14:textId="77777777" w:rsidR="00723E7F" w:rsidRDefault="00723E7F">
      <w:pPr>
        <w:adjustRightInd/>
        <w:spacing w:line="278" w:lineRule="exact"/>
        <w:jc w:val="center"/>
        <w:rPr>
          <w:rFonts w:ascii="ＭＳ 明朝" w:hAnsi="Times New Roman" w:cs="Times New Roman"/>
        </w:rPr>
      </w:pPr>
    </w:p>
    <w:p w14:paraId="08AC4A6E" w14:textId="77777777" w:rsidR="00723E7F" w:rsidRDefault="00723E7F" w:rsidP="00105E3C">
      <w:pPr>
        <w:adjustRightInd/>
        <w:spacing w:line="278" w:lineRule="exact"/>
        <w:jc w:val="center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z w:val="24"/>
          <w:szCs w:val="24"/>
        </w:rPr>
        <w:t xml:space="preserve">（　</w:t>
      </w:r>
      <w:r w:rsidR="00105E3C">
        <w:rPr>
          <w:rFonts w:ascii="ＭＳ 明朝" w:eastAsia="ＭＳ ゴシック" w:hAnsi="Times New Roman" w:cs="ＭＳ ゴシック" w:hint="eastAsia"/>
          <w:sz w:val="24"/>
          <w:szCs w:val="24"/>
        </w:rPr>
        <w:t xml:space="preserve">標　準　</w:t>
      </w:r>
      <w:r>
        <w:rPr>
          <w:rFonts w:ascii="ＭＳ 明朝" w:eastAsia="ＭＳ ゴシック" w:hAnsi="Times New Roman" w:cs="ＭＳ ゴシック" w:hint="eastAsia"/>
          <w:sz w:val="24"/>
          <w:szCs w:val="24"/>
        </w:rPr>
        <w:t>様　式　）</w:t>
      </w:r>
    </w:p>
    <w:p w14:paraId="54B0079F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0021384E" w14:textId="77777777" w:rsidR="00723E7F" w:rsidRPr="00105E3C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1579BE23" w14:textId="77777777" w:rsidR="00723E7F" w:rsidRPr="00B11A98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7A800839" w14:textId="77777777" w:rsidR="00723E7F" w:rsidRPr="00DE604E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1CC8742B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511D4C3E" w14:textId="77777777" w:rsidR="00133002" w:rsidRDefault="00133002" w:rsidP="00B243C7">
      <w:pPr>
        <w:adjustRightInd/>
        <w:spacing w:line="1040" w:lineRule="exact"/>
        <w:jc w:val="center"/>
        <w:rPr>
          <w:rFonts w:asciiTheme="majorEastAsia" w:eastAsiaTheme="majorEastAsia" w:hAnsiTheme="majorEastAsia"/>
          <w:spacing w:val="-10"/>
          <w:w w:val="66"/>
          <w:sz w:val="72"/>
          <w:szCs w:val="96"/>
        </w:rPr>
      </w:pPr>
      <w:r w:rsidRPr="00133002">
        <w:rPr>
          <w:rFonts w:asciiTheme="majorEastAsia" w:eastAsiaTheme="majorEastAsia" w:hAnsiTheme="majorEastAsia" w:hint="eastAsia"/>
          <w:spacing w:val="-10"/>
          <w:w w:val="66"/>
          <w:sz w:val="72"/>
          <w:szCs w:val="96"/>
        </w:rPr>
        <w:t>北海道新幹線を活用した閑散期における</w:t>
      </w:r>
    </w:p>
    <w:p w14:paraId="6C02D052" w14:textId="77777777" w:rsidR="00B243C7" w:rsidRPr="00B243C7" w:rsidRDefault="00133002" w:rsidP="00B243C7">
      <w:pPr>
        <w:adjustRightInd/>
        <w:spacing w:line="1040" w:lineRule="exact"/>
        <w:jc w:val="center"/>
        <w:rPr>
          <w:rFonts w:asciiTheme="majorEastAsia" w:eastAsiaTheme="majorEastAsia" w:hAnsiTheme="majorEastAsia"/>
          <w:spacing w:val="-10"/>
          <w:w w:val="66"/>
          <w:sz w:val="72"/>
          <w:szCs w:val="96"/>
        </w:rPr>
      </w:pPr>
      <w:r w:rsidRPr="00133002">
        <w:rPr>
          <w:rFonts w:asciiTheme="majorEastAsia" w:eastAsiaTheme="majorEastAsia" w:hAnsiTheme="majorEastAsia" w:hint="eastAsia"/>
          <w:spacing w:val="-10"/>
          <w:w w:val="66"/>
          <w:sz w:val="72"/>
          <w:szCs w:val="96"/>
        </w:rPr>
        <w:t>広域周遊観光促進事業委託業務</w:t>
      </w:r>
    </w:p>
    <w:p w14:paraId="42FEC5E9" w14:textId="77777777" w:rsidR="00DE604E" w:rsidRPr="007773F1" w:rsidRDefault="00DE604E" w:rsidP="00723E7F">
      <w:pPr>
        <w:adjustRightInd/>
        <w:spacing w:line="440" w:lineRule="exact"/>
        <w:jc w:val="center"/>
        <w:rPr>
          <w:rFonts w:ascii="ＭＳ 明朝" w:hAnsi="Times New Roman" w:cs="Times New Roman"/>
        </w:rPr>
      </w:pPr>
    </w:p>
    <w:p w14:paraId="42FB59AE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3FAC407A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4E32611C" w14:textId="77777777" w:rsidR="00723E7F" w:rsidRDefault="00723E7F">
      <w:pPr>
        <w:adjustRightInd/>
        <w:spacing w:line="880" w:lineRule="exact"/>
        <w:jc w:val="center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b/>
          <w:bCs/>
          <w:spacing w:val="182"/>
          <w:sz w:val="80"/>
          <w:szCs w:val="80"/>
        </w:rPr>
        <w:t>企画提案</w:t>
      </w:r>
      <w:r>
        <w:rPr>
          <w:rFonts w:ascii="ＭＳ 明朝" w:eastAsia="ＭＳ ゴシック" w:hAnsi="Times New Roman" w:cs="ＭＳ ゴシック" w:hint="eastAsia"/>
          <w:b/>
          <w:bCs/>
          <w:sz w:val="80"/>
          <w:szCs w:val="80"/>
        </w:rPr>
        <w:t>書</w:t>
      </w:r>
    </w:p>
    <w:p w14:paraId="7DC45260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6F991998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5F77CBA3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11CC09F4" w14:textId="77777777" w:rsidR="007B2250" w:rsidRDefault="007B2250">
      <w:pPr>
        <w:adjustRightInd/>
        <w:spacing w:line="278" w:lineRule="exact"/>
        <w:rPr>
          <w:rFonts w:ascii="ＭＳ 明朝" w:hAnsi="Times New Roman" w:cs="Times New Roman"/>
        </w:rPr>
      </w:pPr>
    </w:p>
    <w:p w14:paraId="5BA69208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203D262F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64EE946A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2FC0A151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0BF96F1B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7B2807A4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49BA1E8E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043310B8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3615223C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63CF24E5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1CC761E0" w14:textId="77777777" w:rsidR="00723E7F" w:rsidRDefault="00723E7F">
      <w:pPr>
        <w:adjustRightInd/>
        <w:spacing w:line="374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>
        <w:rPr>
          <w:rFonts w:ascii="ＭＳ 明朝" w:eastAsia="ＭＳ ゴシック" w:hAnsi="Times New Roman" w:cs="ＭＳ ゴシック" w:hint="eastAsia"/>
          <w:b/>
          <w:bCs/>
          <w:spacing w:val="-2"/>
          <w:sz w:val="34"/>
          <w:szCs w:val="34"/>
        </w:rPr>
        <w:t>企画提案者名</w:t>
      </w:r>
    </w:p>
    <w:p w14:paraId="28028B71" w14:textId="77777777" w:rsidR="00723E7F" w:rsidRDefault="00CA1C48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DEC94A" wp14:editId="6DDCF678">
                <wp:simplePos x="0" y="0"/>
                <wp:positionH relativeFrom="column">
                  <wp:posOffset>447040</wp:posOffset>
                </wp:positionH>
                <wp:positionV relativeFrom="paragraph">
                  <wp:posOffset>153670</wp:posOffset>
                </wp:positionV>
                <wp:extent cx="4794250" cy="0"/>
                <wp:effectExtent l="17145" t="14605" r="1778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0" cy="0"/>
                        </a:xfrm>
                        <a:prstGeom prst="line">
                          <a:avLst/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857917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pt,12.1pt" to="412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5X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" o:allowincell="f" strokeweight=".525mm"/>
            </w:pict>
          </mc:Fallback>
        </mc:AlternateContent>
      </w:r>
    </w:p>
    <w:p w14:paraId="04AC4951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6085650B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78822ECF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354AB6E8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0E57B7ED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5637CA2D" w14:textId="77777777" w:rsidR="002D0B44" w:rsidRDefault="002D0B44">
      <w:pPr>
        <w:adjustRightInd/>
        <w:spacing w:line="278" w:lineRule="exact"/>
        <w:rPr>
          <w:rFonts w:ascii="ＭＳ 明朝" w:hAnsi="Times New Roman" w:cs="Times New Roman"/>
        </w:rPr>
      </w:pPr>
    </w:p>
    <w:p w14:paraId="3553FA56" w14:textId="77777777" w:rsidR="00AB2712" w:rsidRDefault="00AB2712">
      <w:pPr>
        <w:adjustRightInd/>
        <w:spacing w:line="278" w:lineRule="exact"/>
        <w:rPr>
          <w:rFonts w:ascii="ＭＳ 明朝" w:hAnsi="Times New Roman" w:cs="Times New Roman"/>
        </w:rPr>
      </w:pPr>
    </w:p>
    <w:p w14:paraId="71B794D9" w14:textId="77777777" w:rsidR="002D0B44" w:rsidRDefault="002D0B44">
      <w:pPr>
        <w:adjustRightInd/>
        <w:spacing w:line="278" w:lineRule="exact"/>
        <w:rPr>
          <w:rFonts w:ascii="ＭＳ 明朝" w:hAnsi="Times New Roman" w:cs="Times New Roman"/>
        </w:rPr>
      </w:pPr>
    </w:p>
    <w:p w14:paraId="2AD64058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786F3F04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5ED16E7E" w14:textId="77777777" w:rsidR="00723E7F" w:rsidRPr="006D6DB0" w:rsidRDefault="0015128A">
      <w:pPr>
        <w:adjustRightInd/>
        <w:spacing w:line="278" w:lineRule="exact"/>
        <w:rPr>
          <w:rFonts w:asciiTheme="majorEastAsia" w:eastAsiaTheme="majorEastAsia" w:hAnsiTheme="majorEastAsia" w:cs="Times New Roman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lastRenderedPageBreak/>
        <w:t>１　会社</w:t>
      </w:r>
      <w:r w:rsidR="006C6464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等</w:t>
      </w:r>
      <w:r w:rsidR="00723E7F" w:rsidRPr="006D6DB0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概要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7"/>
        <w:gridCol w:w="2629"/>
        <w:gridCol w:w="2523"/>
        <w:gridCol w:w="2524"/>
      </w:tblGrid>
      <w:tr w:rsidR="00723E7F" w14:paraId="78CA05F4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C34C" w14:textId="77777777" w:rsidR="006B516B" w:rsidRPr="008A6DBB" w:rsidRDefault="006B516B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 w:rsidRPr="008A6DBB">
              <w:rPr>
                <w:rFonts w:asciiTheme="majorEastAsia" w:eastAsiaTheme="majorEastAsia" w:hAnsiTheme="majorEastAsia" w:cs="Times New Roman" w:hint="eastAsia"/>
              </w:rPr>
              <w:t>会  社  名</w:t>
            </w:r>
          </w:p>
          <w:p w14:paraId="50B9072F" w14:textId="77777777"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（法人名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8857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1D5C4B86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  <w:tr w:rsidR="00723E7F" w14:paraId="31A77C1A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35D45" w14:textId="77777777"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84"/>
                <w:sz w:val="22"/>
                <w:szCs w:val="22"/>
              </w:rPr>
              <w:t>所在</w:t>
            </w:r>
            <w:r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152F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18EF5BF5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14:paraId="68CC7688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D0D5" w14:textId="77777777"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代表者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名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37A0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7D2AAA19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14:paraId="276BA8F3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21CA" w14:textId="77777777"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資本金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等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08D1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403409E0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14:paraId="6A93B1CE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2C32" w14:textId="77777777"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設立時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期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63AB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4E5D4101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14:paraId="465EECA0" w14:textId="77777777" w:rsidTr="00B80FC4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2200" w14:textId="77777777" w:rsidR="00723E7F" w:rsidRDefault="00604E31" w:rsidP="001F00F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16"/>
                <w:sz w:val="22"/>
                <w:szCs w:val="22"/>
              </w:rPr>
              <w:t>従業員数</w:t>
            </w:r>
          </w:p>
        </w:tc>
        <w:tc>
          <w:tcPr>
            <w:tcW w:w="7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1EA2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center"/>
              <w:rPr>
                <w:rFonts w:ascii="ＭＳ 明朝" w:hAnsi="Times New Roman" w:cs="Times New Roman"/>
              </w:rPr>
            </w:pPr>
          </w:p>
          <w:p w14:paraId="4AB61560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="ＭＳ 明朝" w:hAnsi="Times New Roman" w:cs="Times New Roman"/>
              </w:rPr>
            </w:pPr>
          </w:p>
        </w:tc>
      </w:tr>
      <w:tr w:rsidR="00723E7F" w14:paraId="3493201E" w14:textId="77777777">
        <w:tc>
          <w:tcPr>
            <w:tcW w:w="1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88D6B" w14:textId="77777777"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  <w:p w14:paraId="57460CCC" w14:textId="77777777"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過去３年の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売上</w:t>
            </w:r>
            <w:r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高</w:t>
            </w:r>
          </w:p>
          <w:p w14:paraId="3565E087" w14:textId="77777777"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5C88" w14:textId="77777777" w:rsidR="00EF73D7" w:rsidRDefault="00133002" w:rsidP="00EF73D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元</w:t>
            </w:r>
            <w:r w:rsidR="00EF73D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 w:rsidR="00D55865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1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9</w:t>
            </w:r>
            <w:r w:rsidR="00EF73D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1EE19DCF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BDDA" w14:textId="77777777" w:rsidR="00EF73D7" w:rsidRDefault="00D55865" w:rsidP="00EF73D7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13300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２</w:t>
            </w:r>
            <w:r w:rsidR="00EF73D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 w:rsidR="0013300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 w:rsidR="00EF73D7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69D3421D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C3E48" w14:textId="77777777" w:rsidR="0038425C" w:rsidRDefault="00D55865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</w:t>
            </w:r>
            <w:r w:rsidR="0013300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３</w:t>
            </w:r>
            <w:r w:rsidR="003842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（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</w:t>
            </w:r>
            <w:r w:rsidR="00133002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1</w:t>
            </w:r>
            <w:r w:rsidR="0038425C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4D0E31A3" w14:textId="77777777" w:rsidR="00723E7F" w:rsidRDefault="00723E7F" w:rsidP="00134103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23E7F" w14:paraId="14C0B6AF" w14:textId="77777777">
        <w:tc>
          <w:tcPr>
            <w:tcW w:w="1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F9F1" w14:textId="77777777" w:rsidR="00723E7F" w:rsidRDefault="00723E7F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3A43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07400086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C289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4413E1E7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367B" w14:textId="77777777" w:rsidR="00723E7F" w:rsidRPr="00134103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070CE52D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14:paraId="402D080E" w14:textId="77777777" w:rsidR="00723E7F" w:rsidRDefault="00723E7F">
      <w:pPr>
        <w:adjustRightInd/>
        <w:spacing w:line="312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14"/>
          <w:sz w:val="24"/>
          <w:szCs w:val="24"/>
        </w:rPr>
        <w:t xml:space="preserve">　</w:t>
      </w:r>
      <w:r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【参</w:t>
      </w:r>
      <w:r>
        <w:rPr>
          <w:rFonts w:ascii="ＭＳ ゴシック" w:hAnsi="ＭＳ ゴシック" w:cs="ＭＳ ゴシック"/>
          <w:sz w:val="22"/>
          <w:szCs w:val="22"/>
        </w:rPr>
        <w:t xml:space="preserve">  </w:t>
      </w:r>
      <w:r>
        <w:rPr>
          <w:rFonts w:ascii="ＭＳ 明朝" w:eastAsia="ＭＳ ゴシック" w:hAnsi="Times New Roman" w:cs="ＭＳ ゴシック" w:hint="eastAsia"/>
          <w:spacing w:val="-14"/>
          <w:sz w:val="22"/>
          <w:szCs w:val="22"/>
        </w:rPr>
        <w:t>考】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01"/>
        <w:gridCol w:w="2629"/>
        <w:gridCol w:w="2523"/>
        <w:gridCol w:w="2524"/>
      </w:tblGrid>
      <w:tr w:rsidR="00133002" w14:paraId="73B284E7" w14:textId="77777777" w:rsidTr="00B80FC4"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A9AC892" w14:textId="77777777" w:rsidR="00133002" w:rsidRDefault="00133002" w:rsidP="0013300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3F0D4774" w14:textId="77777777" w:rsidR="00133002" w:rsidRDefault="00133002" w:rsidP="0013300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36"/>
                <w:sz w:val="22"/>
                <w:szCs w:val="22"/>
              </w:rPr>
              <w:t>官公庁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の</w:t>
            </w:r>
            <w:r>
              <w:rPr>
                <w:rFonts w:ascii="ＭＳ ゴシック" w:hAnsi="ＭＳ ゴシック" w:cs="ＭＳ ゴシック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114"/>
                <w:sz w:val="22"/>
                <w:szCs w:val="22"/>
              </w:rPr>
              <w:t>実績</w:t>
            </w:r>
            <w:r>
              <w:rPr>
                <w:rFonts w:ascii="ＭＳ 明朝" w:eastAsia="ＭＳ ゴシック" w:hAnsi="Times New Roman" w:cs="ＭＳ ゴシック" w:hint="eastAsia"/>
                <w:sz w:val="22"/>
                <w:szCs w:val="22"/>
              </w:rPr>
              <w:t>額</w:t>
            </w:r>
          </w:p>
          <w:p w14:paraId="7B7B12BD" w14:textId="77777777" w:rsidR="00133002" w:rsidRDefault="00133002" w:rsidP="0013300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E88D" w14:textId="77777777" w:rsidR="00133002" w:rsidRDefault="00133002" w:rsidP="0013300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元年度（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19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5B0847DB" w14:textId="77777777" w:rsidR="00133002" w:rsidRDefault="00133002" w:rsidP="0013300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8635" w14:textId="77777777" w:rsidR="00133002" w:rsidRDefault="00133002" w:rsidP="0013300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２年度（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0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535E7D70" w14:textId="77777777" w:rsidR="00133002" w:rsidRDefault="00133002" w:rsidP="0013300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17E3" w14:textId="77777777" w:rsidR="00133002" w:rsidRDefault="00133002" w:rsidP="00133002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令和３年度（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2021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年度）</w:t>
            </w:r>
          </w:p>
          <w:p w14:paraId="57445660" w14:textId="77777777" w:rsidR="00133002" w:rsidRDefault="00133002" w:rsidP="0013300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33002" w14:paraId="4167EAC3" w14:textId="77777777" w:rsidTr="00B80FC4">
        <w:trPr>
          <w:trHeight w:val="624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A17E91" w14:textId="77777777" w:rsidR="00133002" w:rsidRDefault="00133002" w:rsidP="00133002">
            <w:pPr>
              <w:overflowPunct/>
              <w:autoSpaceDE w:val="0"/>
              <w:autoSpaceDN w:val="0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42D7" w14:textId="77777777" w:rsidR="00133002" w:rsidRDefault="00133002" w:rsidP="0013300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01EDF47F" w14:textId="77777777" w:rsidR="00133002" w:rsidRDefault="00133002" w:rsidP="0013300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5D11" w14:textId="77777777" w:rsidR="00133002" w:rsidRDefault="00133002" w:rsidP="0013300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6804201B" w14:textId="77777777" w:rsidR="00133002" w:rsidRDefault="00133002" w:rsidP="0013300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8EDE" w14:textId="77777777" w:rsidR="00133002" w:rsidRDefault="00133002" w:rsidP="0013300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  <w:p w14:paraId="0A859313" w14:textId="77777777" w:rsidR="00133002" w:rsidRDefault="00133002" w:rsidP="00133002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rPr>
                <w:rFonts w:ascii="ＭＳ 明朝" w:hAnsi="Times New Roman" w:cs="Times New Roman"/>
              </w:rPr>
            </w:pPr>
          </w:p>
        </w:tc>
      </w:tr>
    </w:tbl>
    <w:p w14:paraId="4AA61C49" w14:textId="77777777" w:rsidR="00723E7F" w:rsidRDefault="00723E7F">
      <w:pPr>
        <w:adjustRightInd/>
        <w:rPr>
          <w:rFonts w:ascii="ＭＳ 明朝" w:hAnsi="Times New Roman" w:cs="Times New Roman"/>
        </w:rPr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9"/>
        <w:gridCol w:w="3260"/>
        <w:gridCol w:w="2944"/>
      </w:tblGrid>
      <w:tr w:rsidR="00723E7F" w14:paraId="646CD4C7" w14:textId="77777777" w:rsidTr="00B80FC4">
        <w:tc>
          <w:tcPr>
            <w:tcW w:w="28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97EBCB" w14:textId="77777777" w:rsidR="00723E7F" w:rsidRPr="0038425C" w:rsidRDefault="00D55865" w:rsidP="0038425C">
            <w:pPr>
              <w:suppressAutoHyphens/>
              <w:kinsoku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道の令和</w:t>
            </w:r>
            <w:r w:rsidR="00133002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３</w:t>
            </w:r>
            <w:r w:rsidR="0038425C" w:rsidRPr="0038425C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（</w:t>
            </w:r>
            <w:r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202</w:t>
            </w:r>
            <w:r w:rsidR="00133002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1</w:t>
            </w:r>
            <w:r w:rsidR="0038425C" w:rsidRPr="0038425C">
              <w:rPr>
                <w:rFonts w:ascii="ＭＳ 明朝" w:eastAsia="ＭＳ ゴシック" w:hAnsi="Times New Roman" w:cs="ＭＳ ゴシック" w:hint="eastAsia"/>
                <w:spacing w:val="-6"/>
                <w:sz w:val="22"/>
                <w:szCs w:val="22"/>
              </w:rPr>
              <w:t>年度）</w:t>
            </w:r>
          </w:p>
          <w:p w14:paraId="1C3DAB55" w14:textId="77777777"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86"/>
                <w:sz w:val="22"/>
                <w:szCs w:val="22"/>
              </w:rPr>
              <w:t>指名等件</w:t>
            </w:r>
            <w:r>
              <w:rPr>
                <w:rFonts w:ascii="ＭＳ 明朝" w:eastAsia="ＭＳ ゴシック" w:hAnsi="Times New Roman" w:cs="ＭＳ ゴシック" w:hint="eastAsia"/>
                <w:spacing w:val="2"/>
                <w:sz w:val="22"/>
                <w:szCs w:val="22"/>
              </w:rPr>
              <w:t>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29487" w14:textId="77777777"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指名件数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8BED0" w14:textId="77777777"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0"/>
                <w:szCs w:val="20"/>
              </w:rPr>
              <w:t>落札件数</w:t>
            </w:r>
          </w:p>
        </w:tc>
      </w:tr>
      <w:tr w:rsidR="00723E7F" w14:paraId="654BC2CA" w14:textId="77777777" w:rsidTr="00B80FC4">
        <w:trPr>
          <w:trHeight w:val="371"/>
        </w:trPr>
        <w:tc>
          <w:tcPr>
            <w:tcW w:w="28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BBE5E" w14:textId="77777777" w:rsidR="00723E7F" w:rsidRDefault="00723E7F" w:rsidP="00B80FC4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30174" w14:textId="77777777"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B88CB" w14:textId="77777777"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  <w:tr w:rsidR="00723E7F" w14:paraId="27827596" w14:textId="77777777" w:rsidTr="00B80FC4">
        <w:trPr>
          <w:trHeight w:val="418"/>
        </w:trPr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A091" w14:textId="77777777"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上記のうち</w:t>
            </w:r>
            <w:r w:rsidR="00542C99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合政策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部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A4B5" w14:textId="77777777"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78EA" w14:textId="77777777" w:rsidR="00723E7F" w:rsidRDefault="00723E7F" w:rsidP="00B80FC4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righ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件</w:t>
            </w:r>
          </w:p>
        </w:tc>
      </w:tr>
    </w:tbl>
    <w:p w14:paraId="52E5C765" w14:textId="0B870C04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5A5B064E" w14:textId="6D0B6CD1" w:rsidR="004C6C33" w:rsidRPr="00776241" w:rsidRDefault="004C6C33" w:rsidP="004C6C33">
      <w:pPr>
        <w:suppressAutoHyphens/>
        <w:wordWrap w:val="0"/>
        <w:autoSpaceDE w:val="0"/>
        <w:autoSpaceDN w:val="0"/>
        <w:ind w:leftChars="100" w:left="430" w:hangingChars="100" w:hanging="220"/>
        <w:rPr>
          <w:rFonts w:ascii="ＭＳ ゴシック" w:eastAsia="ＭＳ ゴシック" w:hAnsi="ＭＳ ゴシック" w:cs="Times New Roman"/>
          <w:color w:val="auto"/>
          <w:sz w:val="22"/>
        </w:rPr>
      </w:pPr>
      <w:bookmarkStart w:id="0" w:name="_GoBack"/>
      <w:r w:rsidRPr="00776241">
        <w:rPr>
          <w:rFonts w:ascii="ＭＳ ゴシック" w:eastAsia="ＭＳ ゴシック" w:hAnsi="ＭＳ ゴシック" w:hint="eastAsia"/>
          <w:color w:val="auto"/>
          <w:sz w:val="22"/>
        </w:rPr>
        <w:t>※複数の法人による連合体（以下「コンソーシアムという。による場合は、代表企業だけはなくコンソーシアムの構成員についても記載してください。）</w:t>
      </w:r>
    </w:p>
    <w:bookmarkEnd w:id="0"/>
    <w:p w14:paraId="38733018" w14:textId="77777777" w:rsidR="004C6C33" w:rsidRPr="004C6C33" w:rsidRDefault="004C6C33">
      <w:pPr>
        <w:adjustRightInd/>
        <w:spacing w:line="278" w:lineRule="exact"/>
        <w:rPr>
          <w:rFonts w:ascii="ＭＳ ゴシック" w:eastAsia="ＭＳ ゴシック" w:hAnsi="ＭＳ ゴシック" w:cs="Times New Roman"/>
        </w:rPr>
      </w:pPr>
    </w:p>
    <w:p w14:paraId="541F479B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２　総括責任者及び業務担当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9"/>
        <w:gridCol w:w="3050"/>
        <w:gridCol w:w="2944"/>
      </w:tblGrid>
      <w:tr w:rsidR="00723E7F" w14:paraId="43103176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DDF3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総括責任者</w:t>
            </w:r>
          </w:p>
        </w:tc>
        <w:tc>
          <w:tcPr>
            <w:tcW w:w="5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888B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7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業務担当者</w:t>
            </w:r>
          </w:p>
        </w:tc>
      </w:tr>
      <w:tr w:rsidR="00723E7F" w14:paraId="6165D2C7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442C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25B230B1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AE92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41F000B0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3E20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氏　　名：</w:t>
            </w:r>
          </w:p>
          <w:p w14:paraId="40F71177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14:paraId="43E37075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040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239A5691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BECE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255FE5A4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8158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役　　職：</w:t>
            </w:r>
          </w:p>
          <w:p w14:paraId="00E3F2BA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14:paraId="1404A4FF" w14:textId="77777777"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1CC3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40822521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36FB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6A652CC6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38FDB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経験年数：</w:t>
            </w:r>
          </w:p>
          <w:p w14:paraId="5A629BEC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  <w:tr w:rsidR="00723E7F" w14:paraId="4332D33F" w14:textId="77777777" w:rsidTr="003C5495">
        <w:trPr>
          <w:trHeight w:val="54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9292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0F15ACE8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E6CB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3120E186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9B1C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主な実績：</w:t>
            </w:r>
          </w:p>
          <w:p w14:paraId="0EE35B50" w14:textId="77777777" w:rsidR="00723E7F" w:rsidRDefault="00723E7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="ＭＳ 明朝" w:hAnsi="Times New Roman" w:cs="Times New Roman"/>
              </w:rPr>
            </w:pPr>
          </w:p>
        </w:tc>
      </w:tr>
    </w:tbl>
    <w:p w14:paraId="0FDEE0CC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※当業務を実際に担当することとなる方について記載してください。</w:t>
      </w:r>
    </w:p>
    <w:p w14:paraId="74629B78" w14:textId="77777777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 xml:space="preserve">　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業務担当者が３名以上いる場合は、本様式を修正の上、全員分を記載してください</w:t>
      </w:r>
      <w:r>
        <w:rPr>
          <w:rFonts w:ascii="ＭＳ 明朝" w:eastAsia="ＭＳ ゴシック" w:hAnsi="Times New Roman" w:cs="ＭＳ ゴシック" w:hint="eastAsia"/>
          <w:spacing w:val="-2"/>
          <w:sz w:val="24"/>
          <w:szCs w:val="24"/>
        </w:rPr>
        <w:t>。</w:t>
      </w:r>
    </w:p>
    <w:p w14:paraId="05F32EA0" w14:textId="77777777" w:rsidR="008671A2" w:rsidRDefault="008671A2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14:paraId="5D50767B" w14:textId="738325FE" w:rsidR="00723E7F" w:rsidRDefault="00723E7F">
      <w:pPr>
        <w:adjustRightInd/>
        <w:spacing w:line="278" w:lineRule="exact"/>
        <w:rPr>
          <w:rFonts w:ascii="ＭＳ 明朝" w:hAnsi="Times New Roman" w:cs="Times New Roman"/>
        </w:rPr>
      </w:pP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３　業務</w:t>
      </w:r>
      <w:r w:rsidR="0090277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実施</w:t>
      </w:r>
      <w:r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>体制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14:paraId="52B1AF3C" w14:textId="77777777" w:rsidTr="00FF3B29">
        <w:trPr>
          <w:trHeight w:val="101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3C06" w14:textId="77777777" w:rsidR="00723E7F" w:rsidRPr="00E505FD" w:rsidRDefault="00723E7F" w:rsidP="003C5495">
            <w:pPr>
              <w:adjustRightInd/>
              <w:spacing w:line="278" w:lineRule="exact"/>
              <w:rPr>
                <w:rFonts w:ascii="HG丸ｺﾞｼｯｸM-PRO" w:eastAsia="HG丸ｺﾞｼｯｸM-PRO" w:hAnsi="HG丸ｺﾞｼｯｸM-PRO" w:cs="Times New Roman"/>
                <w:i/>
              </w:rPr>
            </w:pPr>
          </w:p>
        </w:tc>
      </w:tr>
    </w:tbl>
    <w:p w14:paraId="059C70C9" w14:textId="77777777" w:rsidR="005F208A" w:rsidRDefault="005F208A" w:rsidP="00555BF8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14:paraId="5D9F7648" w14:textId="77777777" w:rsidR="004B1C46" w:rsidRDefault="004B1C46" w:rsidP="00555BF8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14:paraId="498988E3" w14:textId="77777777" w:rsidR="00723E7F" w:rsidRDefault="00723E7F" w:rsidP="00555BF8">
      <w:pPr>
        <w:adjustRightInd/>
        <w:spacing w:line="278" w:lineRule="exac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095B03">
        <w:rPr>
          <w:rFonts w:ascii="ＭＳ 明朝" w:eastAsia="ＭＳ ゴシック" w:hAnsi="Times New Roman" w:cs="ＭＳ ゴシック" w:hint="eastAsia"/>
          <w:spacing w:val="-2"/>
          <w:sz w:val="22"/>
          <w:szCs w:val="22"/>
        </w:rPr>
        <w:t xml:space="preserve">４　</w:t>
      </w:r>
      <w:r w:rsidR="00095B03" w:rsidRPr="00095B03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過去に実施した</w:t>
      </w:r>
      <w:r w:rsidR="00095B03" w:rsidRPr="00095B03">
        <w:rPr>
          <w:rFonts w:ascii="ＭＳ ゴシック" w:eastAsia="ＭＳ ゴシック" w:hAnsi="ＭＳ ゴシック" w:hint="eastAsia"/>
          <w:color w:val="auto"/>
          <w:sz w:val="22"/>
          <w:szCs w:val="22"/>
        </w:rPr>
        <w:t>本事業と類似する業務実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23E7F" w14:paraId="3153EF08" w14:textId="77777777" w:rsidTr="00FF3B29">
        <w:trPr>
          <w:trHeight w:val="1563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55969" w14:textId="77777777" w:rsidR="00723E7F" w:rsidRPr="005F208A" w:rsidRDefault="00723E7F" w:rsidP="001F1F4A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</w:p>
        </w:tc>
      </w:tr>
    </w:tbl>
    <w:p w14:paraId="7C05D03B" w14:textId="77777777" w:rsidR="00723E7F" w:rsidRPr="003C5495" w:rsidRDefault="00723E7F">
      <w:pPr>
        <w:adjustRightInd/>
        <w:spacing w:line="278" w:lineRule="exact"/>
        <w:rPr>
          <w:rFonts w:ascii="ＭＳ 明朝" w:hAnsi="Times New Roman" w:cs="Times New Roman"/>
        </w:rPr>
      </w:pPr>
    </w:p>
    <w:p w14:paraId="06126ED5" w14:textId="77777777" w:rsidR="00D15234" w:rsidRDefault="00DE604E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５</w:t>
      </w:r>
      <w:r w:rsidR="007E07D0" w:rsidRPr="001C5370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業務処理</w:t>
      </w:r>
      <w:r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t>スケジュール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14:paraId="0CD2D83B" w14:textId="77777777" w:rsidTr="00FF3B29">
        <w:trPr>
          <w:trHeight w:val="167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9D8D" w14:textId="77777777" w:rsidR="00555BF8" w:rsidRPr="00E505FD" w:rsidRDefault="00555BF8" w:rsidP="001F1F4A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both"/>
              <w:rPr>
                <w:rFonts w:ascii="HG丸ｺﾞｼｯｸM-PRO" w:eastAsia="HG丸ｺﾞｼｯｸM-PRO" w:hAnsi="HG丸ｺﾞｼｯｸM-PRO" w:cs="Times New Roman"/>
                <w:i/>
              </w:rPr>
            </w:pPr>
          </w:p>
        </w:tc>
      </w:tr>
    </w:tbl>
    <w:p w14:paraId="0FBE1725" w14:textId="77777777" w:rsidR="007E07D0" w:rsidRDefault="007E07D0" w:rsidP="007E07D0">
      <w:pPr>
        <w:adjustRightInd/>
        <w:spacing w:line="278" w:lineRule="exact"/>
        <w:rPr>
          <w:rFonts w:ascii="ＭＳ 明朝" w:eastAsia="ＭＳ ゴシック" w:hAnsi="Times New Roman" w:cs="ＭＳ ゴシック"/>
          <w:spacing w:val="-2"/>
          <w:sz w:val="22"/>
          <w:szCs w:val="22"/>
        </w:rPr>
      </w:pPr>
    </w:p>
    <w:p w14:paraId="0A8A9367" w14:textId="77777777" w:rsidR="00716576" w:rsidRDefault="00716576" w:rsidP="00716576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６</w:t>
      </w:r>
      <w:r w:rsidRPr="001C5370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FF3B29" w:rsidRPr="00FF3B29">
        <w:rPr>
          <w:rFonts w:eastAsia="ＭＳ ゴシック" w:hAnsi="Times New Roman" w:cs="ＭＳ ゴシック" w:hint="eastAsia"/>
          <w:sz w:val="22"/>
        </w:rPr>
        <w:t>「</w:t>
      </w:r>
      <w:r w:rsidR="00133002" w:rsidRPr="00133002">
        <w:rPr>
          <w:rFonts w:eastAsia="ＭＳ ゴシック" w:hAnsi="Times New Roman" w:cs="ＭＳ ゴシック" w:hint="eastAsia"/>
          <w:sz w:val="22"/>
        </w:rPr>
        <w:t>広域周遊観光モデルルートの作成</w:t>
      </w:r>
      <w:r w:rsidR="00FF3B29" w:rsidRPr="00FF3B29">
        <w:rPr>
          <w:rFonts w:eastAsia="ＭＳ ゴシック" w:hAnsi="Times New Roman" w:cs="ＭＳ ゴシック" w:hint="eastAsia"/>
          <w:sz w:val="22"/>
        </w:rPr>
        <w:t>」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16576" w14:paraId="63B0E8E5" w14:textId="77777777" w:rsidTr="00FF3B29">
        <w:trPr>
          <w:trHeight w:val="2830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894C" w14:textId="77777777" w:rsidR="00716576" w:rsidRPr="005F208A" w:rsidRDefault="00716576" w:rsidP="007C3017">
            <w:pPr>
              <w:adjustRightInd/>
              <w:ind w:left="210" w:hangingChars="100" w:hanging="210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</w:p>
        </w:tc>
      </w:tr>
    </w:tbl>
    <w:p w14:paraId="14E3938E" w14:textId="77777777" w:rsidR="00716576" w:rsidRDefault="00716576" w:rsidP="00716576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14:paraId="79A05EE9" w14:textId="77777777" w:rsidR="007E07D0" w:rsidRDefault="00716576" w:rsidP="00555BF8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７</w:t>
      </w:r>
      <w:r w:rsidR="007E07D0" w:rsidRPr="001C5370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FF3B29" w:rsidRPr="00FF3B29">
        <w:rPr>
          <w:rFonts w:eastAsia="ＭＳ ゴシック" w:hAnsi="Times New Roman" w:cs="ＭＳ ゴシック" w:hint="eastAsia"/>
          <w:sz w:val="22"/>
        </w:rPr>
        <w:t>「</w:t>
      </w:r>
      <w:r w:rsidR="00133002" w:rsidRPr="00133002">
        <w:rPr>
          <w:rFonts w:eastAsia="ＭＳ ゴシック" w:hAnsi="Times New Roman" w:cs="ＭＳ ゴシック" w:hint="eastAsia"/>
          <w:sz w:val="22"/>
        </w:rPr>
        <w:t>取材旅行の実施と情報発信</w:t>
      </w:r>
      <w:r w:rsidR="00FF3B29" w:rsidRPr="00FF3B29">
        <w:rPr>
          <w:rFonts w:eastAsia="ＭＳ ゴシック" w:hAnsi="Times New Roman" w:cs="ＭＳ ゴシック" w:hint="eastAsia"/>
          <w:sz w:val="22"/>
        </w:rPr>
        <w:t>」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E07D0" w:rsidRPr="003D6C5F" w14:paraId="1F89FC08" w14:textId="77777777" w:rsidTr="00FF3B29">
        <w:trPr>
          <w:trHeight w:val="280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616EB" w14:textId="77777777" w:rsidR="007E07D0" w:rsidRPr="005F208A" w:rsidRDefault="007E07D0" w:rsidP="003D6C5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210" w:hangingChars="100" w:hanging="210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</w:p>
        </w:tc>
      </w:tr>
    </w:tbl>
    <w:p w14:paraId="0B967D66" w14:textId="77777777" w:rsidR="007E07D0" w:rsidRDefault="007E07D0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14:paraId="27557844" w14:textId="77777777" w:rsidR="007C128F" w:rsidRDefault="007C128F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  <w:br w:type="page"/>
      </w:r>
    </w:p>
    <w:p w14:paraId="14F383C0" w14:textId="77777777" w:rsidR="00133002" w:rsidRDefault="00133002" w:rsidP="00133002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８</w:t>
      </w:r>
      <w:r w:rsidRPr="001C5370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Pr="00FF3B29">
        <w:rPr>
          <w:rFonts w:eastAsia="ＭＳ ゴシック" w:hAnsi="Times New Roman" w:cs="ＭＳ ゴシック" w:hint="eastAsia"/>
          <w:sz w:val="22"/>
        </w:rPr>
        <w:t>「</w:t>
      </w:r>
      <w:r w:rsidRPr="00133002">
        <w:rPr>
          <w:rFonts w:eastAsia="ＭＳ ゴシック" w:hAnsi="Times New Roman" w:cs="ＭＳ ゴシック" w:hint="eastAsia"/>
          <w:sz w:val="22"/>
        </w:rPr>
        <w:t>パンフレットの作成</w:t>
      </w:r>
      <w:r w:rsidRPr="00FF3B29">
        <w:rPr>
          <w:rFonts w:eastAsia="ＭＳ ゴシック" w:hAnsi="Times New Roman" w:cs="ＭＳ ゴシック" w:hint="eastAsia"/>
          <w:sz w:val="22"/>
        </w:rPr>
        <w:t>」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133002" w:rsidRPr="003D6C5F" w14:paraId="19C8C9F3" w14:textId="77777777" w:rsidTr="00D40425">
        <w:trPr>
          <w:trHeight w:val="280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1552" w14:textId="77777777" w:rsidR="00133002" w:rsidRPr="00133002" w:rsidRDefault="00133002" w:rsidP="00D40425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210" w:hangingChars="100" w:hanging="210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</w:p>
        </w:tc>
      </w:tr>
    </w:tbl>
    <w:p w14:paraId="46F83CFA" w14:textId="77777777" w:rsidR="00133002" w:rsidRPr="003D6C5F" w:rsidRDefault="00133002" w:rsidP="00133002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14:paraId="3C482A86" w14:textId="77777777" w:rsidR="007C128F" w:rsidRDefault="00133002" w:rsidP="007C128F">
      <w:pPr>
        <w:adjustRightInd/>
        <w:spacing w:line="280" w:lineRule="exact"/>
        <w:ind w:left="216" w:hangingChars="100" w:hanging="216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  <w:r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>９</w:t>
      </w:r>
      <w:r w:rsidR="007C128F" w:rsidRPr="001C5370">
        <w:rPr>
          <w:rFonts w:ascii="ＭＳ 明朝" w:eastAsia="ＭＳ ゴシック" w:hAnsi="Times New Roman" w:cs="ＭＳ ゴシック" w:hint="eastAsia"/>
          <w:color w:val="auto"/>
          <w:spacing w:val="-2"/>
          <w:sz w:val="22"/>
          <w:szCs w:val="22"/>
        </w:rPr>
        <w:t xml:space="preserve">　</w:t>
      </w:r>
      <w:r w:rsidR="007C128F" w:rsidRPr="00FF3B29">
        <w:rPr>
          <w:rFonts w:eastAsia="ＭＳ ゴシック" w:hAnsi="Times New Roman" w:cs="ＭＳ ゴシック" w:hint="eastAsia"/>
          <w:sz w:val="22"/>
        </w:rPr>
        <w:t>「</w:t>
      </w:r>
      <w:r w:rsidR="007C128F">
        <w:rPr>
          <w:rFonts w:eastAsia="ＭＳ ゴシック" w:hAnsi="Times New Roman" w:cs="ＭＳ ゴシック" w:hint="eastAsia"/>
          <w:sz w:val="22"/>
        </w:rPr>
        <w:t>新型コロナウイルス感染症の感染が拡大した場合の対応</w:t>
      </w:r>
      <w:r w:rsidR="007C128F" w:rsidRPr="00FF3B29">
        <w:rPr>
          <w:rFonts w:eastAsia="ＭＳ ゴシック" w:hAnsi="Times New Roman" w:cs="ＭＳ ゴシック" w:hint="eastAsia"/>
          <w:sz w:val="22"/>
        </w:rPr>
        <w:t>」に関する事項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43"/>
      </w:tblGrid>
      <w:tr w:rsidR="007C128F" w:rsidRPr="003D6C5F" w14:paraId="47955856" w14:textId="77777777" w:rsidTr="00895085">
        <w:trPr>
          <w:trHeight w:val="2808"/>
        </w:trPr>
        <w:tc>
          <w:tcPr>
            <w:tcW w:w="9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41924" w14:textId="77777777" w:rsidR="007C128F" w:rsidRPr="00133002" w:rsidRDefault="007C128F" w:rsidP="00895085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210" w:hangingChars="100" w:hanging="210"/>
              <w:jc w:val="both"/>
              <w:rPr>
                <w:rFonts w:ascii="HG丸ｺﾞｼｯｸM-PRO" w:eastAsia="HG丸ｺﾞｼｯｸM-PRO" w:hAnsi="HG丸ｺﾞｼｯｸM-PRO" w:cs="Times New Roman"/>
                <w:i/>
                <w:color w:val="0000FF"/>
              </w:rPr>
            </w:pPr>
          </w:p>
        </w:tc>
      </w:tr>
    </w:tbl>
    <w:p w14:paraId="476AC86A" w14:textId="77777777" w:rsidR="007C128F" w:rsidRPr="003D6C5F" w:rsidRDefault="007C128F" w:rsidP="007E07D0">
      <w:pPr>
        <w:widowControl/>
        <w:overflowPunct/>
        <w:adjustRightInd/>
        <w:textAlignment w:val="auto"/>
        <w:rPr>
          <w:rFonts w:ascii="ＭＳ 明朝" w:eastAsia="ＭＳ ゴシック" w:hAnsi="Times New Roman" w:cs="ＭＳ ゴシック"/>
          <w:color w:val="auto"/>
          <w:spacing w:val="-2"/>
          <w:sz w:val="22"/>
          <w:szCs w:val="22"/>
        </w:rPr>
      </w:pPr>
    </w:p>
    <w:p w14:paraId="669756EF" w14:textId="77777777" w:rsidR="00723E7F" w:rsidRPr="00CA1C48" w:rsidRDefault="00133002">
      <w:pPr>
        <w:adjustRightInd/>
        <w:spacing w:line="278" w:lineRule="exact"/>
        <w:rPr>
          <w:rFonts w:asciiTheme="majorEastAsia" w:eastAsiaTheme="majorEastAsia" w:hAnsiTheme="majorEastAsia" w:cs="ＭＳ ゴシック"/>
          <w:spacing w:val="-2"/>
          <w:sz w:val="22"/>
          <w:szCs w:val="22"/>
        </w:rPr>
      </w:pPr>
      <w:r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>10</w:t>
      </w:r>
      <w:r w:rsidR="00723E7F" w:rsidRPr="00DD5A83">
        <w:rPr>
          <w:rFonts w:asciiTheme="majorEastAsia" w:eastAsiaTheme="majorEastAsia" w:hAnsiTheme="majorEastAsia" w:cs="ＭＳ ゴシック" w:hint="eastAsia"/>
          <w:spacing w:val="-2"/>
          <w:sz w:val="22"/>
          <w:szCs w:val="22"/>
        </w:rPr>
        <w:t xml:space="preserve">　業務処理に要する見積価額（消費税及び地方消費税相当額を含む。）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63"/>
      </w:tblGrid>
      <w:tr w:rsidR="00723E7F" w14:paraId="27F30153" w14:textId="77777777" w:rsidTr="005077CB">
        <w:tc>
          <w:tcPr>
            <w:tcW w:w="91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6EEF327" w14:textId="77777777" w:rsidR="00723E7F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 xml:space="preserve">　</w:t>
            </w:r>
            <w:r w:rsidR="00723E7F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見積価額</w:t>
            </w:r>
            <w:r w:rsidR="00723E7F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</w:t>
            </w:r>
            <w:r w:rsidR="00723E7F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円</w:t>
            </w:r>
          </w:p>
        </w:tc>
      </w:tr>
      <w:tr w:rsidR="00723E7F" w14:paraId="3876734F" w14:textId="77777777" w:rsidTr="005F208A">
        <w:trPr>
          <w:trHeight w:val="534"/>
        </w:trPr>
        <w:tc>
          <w:tcPr>
            <w:tcW w:w="91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A50B" w14:textId="77777777" w:rsidR="00723E7F" w:rsidRDefault="003C5495">
            <w:pPr>
              <w:suppressAutoHyphens/>
              <w:kinsoku w:val="0"/>
              <w:wordWrap w:val="0"/>
              <w:autoSpaceDE w:val="0"/>
              <w:autoSpaceDN w:val="0"/>
              <w:spacing w:line="436" w:lineRule="exact"/>
              <w:rPr>
                <w:rFonts w:ascii="ＭＳ 明朝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（</w:t>
            </w:r>
            <w:r w:rsidR="00723E7F"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積算内訳</w:t>
            </w:r>
            <w:r>
              <w:rPr>
                <w:rFonts w:ascii="ＭＳ 明朝" w:eastAsia="ＭＳ ゴシック" w:hAnsi="Times New Roman" w:cs="ＭＳ ゴシック" w:hint="eastAsia"/>
                <w:spacing w:val="-2"/>
                <w:sz w:val="22"/>
                <w:szCs w:val="22"/>
              </w:rPr>
              <w:t>）</w:t>
            </w:r>
          </w:p>
        </w:tc>
      </w:tr>
    </w:tbl>
    <w:p w14:paraId="33326F26" w14:textId="77777777" w:rsidR="00723E7F" w:rsidRDefault="00723E7F" w:rsidP="0099239C">
      <w:pPr>
        <w:adjustRightInd/>
        <w:spacing w:line="278" w:lineRule="exact"/>
        <w:rPr>
          <w:rFonts w:ascii="ＭＳ 明朝" w:hAnsi="Times New Roman" w:cs="Times New Roman"/>
        </w:rPr>
      </w:pPr>
    </w:p>
    <w:sectPr w:rsidR="00723E7F" w:rsidSect="00A26481">
      <w:type w:val="continuous"/>
      <w:pgSz w:w="11906" w:h="16838"/>
      <w:pgMar w:top="1700" w:right="1170" w:bottom="1702" w:left="1168" w:header="720" w:footer="680" w:gutter="0"/>
      <w:pgNumType w:fmt="numberInDas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20B4B" w14:textId="77777777" w:rsidR="00544C81" w:rsidRDefault="00544C81">
      <w:r>
        <w:separator/>
      </w:r>
    </w:p>
  </w:endnote>
  <w:endnote w:type="continuationSeparator" w:id="0">
    <w:p w14:paraId="0EA638B1" w14:textId="77777777" w:rsidR="00544C81" w:rsidRDefault="0054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E8A14" w14:textId="77777777" w:rsidR="00544C81" w:rsidRDefault="00544C81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D91C0C8" w14:textId="77777777" w:rsidR="00544C81" w:rsidRDefault="00544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B0E70"/>
    <w:multiLevelType w:val="hybridMultilevel"/>
    <w:tmpl w:val="AFEA38C8"/>
    <w:lvl w:ilvl="0" w:tplc="13308B0C">
      <w:start w:val="1"/>
      <w:numFmt w:val="decimalFullWidth"/>
      <w:lvlText w:val="（%1）"/>
      <w:lvlJc w:val="left"/>
      <w:pPr>
        <w:ind w:left="8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5"/>
  <w:drawingGridVerticalSpacing w:val="272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E7F"/>
    <w:rsid w:val="00016BA9"/>
    <w:rsid w:val="00033CD9"/>
    <w:rsid w:val="000605C6"/>
    <w:rsid w:val="000924F1"/>
    <w:rsid w:val="00092C2C"/>
    <w:rsid w:val="00095B03"/>
    <w:rsid w:val="000A183F"/>
    <w:rsid w:val="000A650C"/>
    <w:rsid w:val="000B1B81"/>
    <w:rsid w:val="000F1C9B"/>
    <w:rsid w:val="000F3B33"/>
    <w:rsid w:val="000F44AE"/>
    <w:rsid w:val="000F691A"/>
    <w:rsid w:val="00105E3C"/>
    <w:rsid w:val="00133002"/>
    <w:rsid w:val="00134103"/>
    <w:rsid w:val="0015128A"/>
    <w:rsid w:val="001C5370"/>
    <w:rsid w:val="001D0575"/>
    <w:rsid w:val="001F00F0"/>
    <w:rsid w:val="001F1F4A"/>
    <w:rsid w:val="00224A03"/>
    <w:rsid w:val="002348CD"/>
    <w:rsid w:val="00283E59"/>
    <w:rsid w:val="002939C2"/>
    <w:rsid w:val="002957AF"/>
    <w:rsid w:val="002C1F40"/>
    <w:rsid w:val="002D0B44"/>
    <w:rsid w:val="003056FE"/>
    <w:rsid w:val="00335304"/>
    <w:rsid w:val="0036062C"/>
    <w:rsid w:val="00375B77"/>
    <w:rsid w:val="00376EEE"/>
    <w:rsid w:val="0038425C"/>
    <w:rsid w:val="00393F47"/>
    <w:rsid w:val="003C5351"/>
    <w:rsid w:val="003C5495"/>
    <w:rsid w:val="003D4518"/>
    <w:rsid w:val="003D6C5F"/>
    <w:rsid w:val="003D6D51"/>
    <w:rsid w:val="003F0F8E"/>
    <w:rsid w:val="003F5AB5"/>
    <w:rsid w:val="00400E9C"/>
    <w:rsid w:val="00410EE0"/>
    <w:rsid w:val="00434F7F"/>
    <w:rsid w:val="00440155"/>
    <w:rsid w:val="00446B82"/>
    <w:rsid w:val="004909E5"/>
    <w:rsid w:val="0049111C"/>
    <w:rsid w:val="004B1C46"/>
    <w:rsid w:val="004B59BB"/>
    <w:rsid w:val="004C6C33"/>
    <w:rsid w:val="004E1088"/>
    <w:rsid w:val="004E2236"/>
    <w:rsid w:val="004E2255"/>
    <w:rsid w:val="004E3198"/>
    <w:rsid w:val="005077CB"/>
    <w:rsid w:val="00542C99"/>
    <w:rsid w:val="00544C81"/>
    <w:rsid w:val="00555BF8"/>
    <w:rsid w:val="00570C6D"/>
    <w:rsid w:val="0057539E"/>
    <w:rsid w:val="00595C79"/>
    <w:rsid w:val="00597291"/>
    <w:rsid w:val="005E05C2"/>
    <w:rsid w:val="005F0328"/>
    <w:rsid w:val="005F208A"/>
    <w:rsid w:val="006004F9"/>
    <w:rsid w:val="00604E31"/>
    <w:rsid w:val="00622003"/>
    <w:rsid w:val="006839CB"/>
    <w:rsid w:val="006B516B"/>
    <w:rsid w:val="006C4E08"/>
    <w:rsid w:val="006C6464"/>
    <w:rsid w:val="006D6DB0"/>
    <w:rsid w:val="00711C8E"/>
    <w:rsid w:val="00716576"/>
    <w:rsid w:val="00723E7F"/>
    <w:rsid w:val="00735895"/>
    <w:rsid w:val="00740828"/>
    <w:rsid w:val="00742049"/>
    <w:rsid w:val="00755822"/>
    <w:rsid w:val="00776241"/>
    <w:rsid w:val="007773F1"/>
    <w:rsid w:val="00783FF5"/>
    <w:rsid w:val="0079286D"/>
    <w:rsid w:val="007B0B40"/>
    <w:rsid w:val="007B2250"/>
    <w:rsid w:val="007B47A2"/>
    <w:rsid w:val="007B7FA6"/>
    <w:rsid w:val="007C128F"/>
    <w:rsid w:val="007C2F29"/>
    <w:rsid w:val="007C3017"/>
    <w:rsid w:val="007C6F60"/>
    <w:rsid w:val="007D520F"/>
    <w:rsid w:val="007E07D0"/>
    <w:rsid w:val="00822144"/>
    <w:rsid w:val="008522F8"/>
    <w:rsid w:val="008671A2"/>
    <w:rsid w:val="00880490"/>
    <w:rsid w:val="00890F3B"/>
    <w:rsid w:val="008A6DBB"/>
    <w:rsid w:val="008E66F2"/>
    <w:rsid w:val="00902773"/>
    <w:rsid w:val="00914F16"/>
    <w:rsid w:val="00924544"/>
    <w:rsid w:val="00951821"/>
    <w:rsid w:val="0096496A"/>
    <w:rsid w:val="00986EB3"/>
    <w:rsid w:val="0099239C"/>
    <w:rsid w:val="009972DC"/>
    <w:rsid w:val="009A1BD4"/>
    <w:rsid w:val="009A48ED"/>
    <w:rsid w:val="009E5926"/>
    <w:rsid w:val="009F77B2"/>
    <w:rsid w:val="00A00790"/>
    <w:rsid w:val="00A03599"/>
    <w:rsid w:val="00A26481"/>
    <w:rsid w:val="00A345F5"/>
    <w:rsid w:val="00A5576B"/>
    <w:rsid w:val="00A85A89"/>
    <w:rsid w:val="00AA2482"/>
    <w:rsid w:val="00AB2712"/>
    <w:rsid w:val="00B07F2D"/>
    <w:rsid w:val="00B11A98"/>
    <w:rsid w:val="00B243C7"/>
    <w:rsid w:val="00B2579A"/>
    <w:rsid w:val="00B262D5"/>
    <w:rsid w:val="00B35A90"/>
    <w:rsid w:val="00B427AC"/>
    <w:rsid w:val="00B42965"/>
    <w:rsid w:val="00B51507"/>
    <w:rsid w:val="00B65284"/>
    <w:rsid w:val="00B730BB"/>
    <w:rsid w:val="00B80FC4"/>
    <w:rsid w:val="00BC16B2"/>
    <w:rsid w:val="00BE0162"/>
    <w:rsid w:val="00BE4E45"/>
    <w:rsid w:val="00C00F59"/>
    <w:rsid w:val="00C43594"/>
    <w:rsid w:val="00CA1C48"/>
    <w:rsid w:val="00CA4F8E"/>
    <w:rsid w:val="00CB2CAF"/>
    <w:rsid w:val="00CD288F"/>
    <w:rsid w:val="00CE2977"/>
    <w:rsid w:val="00CF2FA2"/>
    <w:rsid w:val="00D05835"/>
    <w:rsid w:val="00D15234"/>
    <w:rsid w:val="00D54D78"/>
    <w:rsid w:val="00D55865"/>
    <w:rsid w:val="00D73C8F"/>
    <w:rsid w:val="00DB1581"/>
    <w:rsid w:val="00DB3BA2"/>
    <w:rsid w:val="00DD5A83"/>
    <w:rsid w:val="00DE3CA5"/>
    <w:rsid w:val="00DE604E"/>
    <w:rsid w:val="00E07055"/>
    <w:rsid w:val="00E14064"/>
    <w:rsid w:val="00E505FD"/>
    <w:rsid w:val="00E73B1E"/>
    <w:rsid w:val="00E83423"/>
    <w:rsid w:val="00EA1BDD"/>
    <w:rsid w:val="00EC395C"/>
    <w:rsid w:val="00ED5435"/>
    <w:rsid w:val="00EE20A9"/>
    <w:rsid w:val="00EF73D7"/>
    <w:rsid w:val="00F05F1A"/>
    <w:rsid w:val="00F12A25"/>
    <w:rsid w:val="00FC01B3"/>
    <w:rsid w:val="00FF35B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94943"/>
  <w15:docId w15:val="{02B29A4F-7B17-4FC6-BDBB-008BD33B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5C"/>
    <w:pPr>
      <w:widowControl w:val="0"/>
      <w:overflowPunct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3E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3E7F"/>
    <w:rPr>
      <w:rFonts w:ascii="Century" w:hAnsi="Century" w:cs="ＭＳ 明朝"/>
      <w:color w:val="000000"/>
      <w:kern w:val="0"/>
      <w:sz w:val="21"/>
      <w:szCs w:val="21"/>
    </w:rPr>
  </w:style>
  <w:style w:type="paragraph" w:customStyle="1" w:styleId="a7">
    <w:name w:val="一太郎"/>
    <w:rsid w:val="00723E7F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hAnsi="Century" w:cs="ＭＳ 明朝"/>
      <w:spacing w:val="1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A4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4F8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7D4A7-D34A-483D-B7BA-E8E8C19D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8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迫田　明巳</dc:creator>
  <cp:lastModifiedBy>鳴海＿彩</cp:lastModifiedBy>
  <cp:revision>3</cp:revision>
  <cp:lastPrinted>2020-06-23T23:37:00Z</cp:lastPrinted>
  <dcterms:created xsi:type="dcterms:W3CDTF">2022-08-22T21:54:00Z</dcterms:created>
  <dcterms:modified xsi:type="dcterms:W3CDTF">2022-08-26T05:02:00Z</dcterms:modified>
</cp:coreProperties>
</file>